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06" w:rsidRDefault="00572B06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572B06" w:rsidRDefault="00572B06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531B13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531B13">
        <w:rPr>
          <w:rFonts w:ascii="Bookman Old Style" w:hAnsi="Bookman Old Style" w:cs="Arial"/>
          <w:b/>
          <w:bCs/>
          <w:noProof/>
        </w:rPr>
        <w:t>ZOOLOGY</w:t>
      </w:r>
    </w:p>
    <w:p w:rsidR="00572B06" w:rsidRDefault="00572B06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531B13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531B13">
        <w:rPr>
          <w:rFonts w:ascii="Bookman Old Style" w:hAnsi="Bookman Old Style" w:cs="Arial"/>
          <w:b/>
          <w:noProof/>
        </w:rPr>
        <w:t>APRIL 2012</w:t>
      </w:r>
    </w:p>
    <w:p w:rsidR="00572B06" w:rsidRDefault="00572B0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531B13">
        <w:rPr>
          <w:rFonts w:ascii="Bookman Old Style" w:hAnsi="Bookman Old Style" w:cs="Arial"/>
          <w:noProof/>
        </w:rPr>
        <w:t>ZO 29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531B13">
        <w:rPr>
          <w:rFonts w:ascii="Bookman Old Style" w:hAnsi="Bookman Old Style" w:cs="Arial"/>
          <w:noProof/>
        </w:rPr>
        <w:t>MEDICAL LAB. TECHNOLOGY</w:t>
      </w:r>
    </w:p>
    <w:p w:rsidR="00572B06" w:rsidRPr="00DF7A41" w:rsidRDefault="00572B06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72B06" w:rsidRDefault="00572B06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572B06" w:rsidRDefault="00572B06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531B13">
        <w:rPr>
          <w:rFonts w:ascii="Bookman Old Style" w:hAnsi="Bookman Old Style" w:cs="Arial"/>
          <w:noProof/>
        </w:rPr>
        <w:t>26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72B06" w:rsidRDefault="00572B06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531B13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572B06" w:rsidRPr="00A34B27" w:rsidRDefault="00572B06" w:rsidP="00A34B27">
      <w:pPr>
        <w:rPr>
          <w:rFonts w:ascii="Bookman Old Style" w:hAnsi="Bookman Old Style"/>
          <w:sz w:val="18"/>
        </w:rPr>
      </w:pPr>
    </w:p>
    <w:p w:rsidR="00572B06" w:rsidRDefault="00572B06" w:rsidP="00A34B27">
      <w:pPr>
        <w:spacing w:line="360" w:lineRule="auto"/>
        <w:jc w:val="center"/>
        <w:rPr>
          <w:rFonts w:asciiTheme="majorHAnsi" w:hAnsiTheme="majorHAnsi"/>
          <w:b/>
        </w:rPr>
      </w:pPr>
      <w:r>
        <w:rPr>
          <w:rFonts w:ascii="Bookman Old Style" w:hAnsi="Bookman Old Style"/>
        </w:rPr>
        <w:tab/>
      </w:r>
      <w:r>
        <w:rPr>
          <w:rFonts w:asciiTheme="majorHAnsi" w:hAnsiTheme="majorHAnsi"/>
          <w:b/>
        </w:rPr>
        <w:t>PART-A</w:t>
      </w:r>
    </w:p>
    <w:p w:rsidR="00572B06" w:rsidRDefault="00572B06" w:rsidP="00A34B27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Answer </w:t>
      </w:r>
      <w:r>
        <w:rPr>
          <w:rFonts w:ascii="Calibri" w:hAnsi="Calibri"/>
          <w:b/>
        </w:rPr>
        <w:t>ALL</w:t>
      </w:r>
      <w:r>
        <w:rPr>
          <w:rFonts w:ascii="Calibri" w:hAnsi="Calibri"/>
        </w:rPr>
        <w:t xml:space="preserve"> the questions</w:t>
      </w:r>
      <w:r>
        <w:rPr>
          <w:rFonts w:ascii="Calibri" w:hAnsi="Calibri"/>
          <w:b/>
        </w:rPr>
        <w:t xml:space="preserve">: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                        (10 X 2=20 Marks)</w:t>
      </w:r>
    </w:p>
    <w:p w:rsidR="00572B06" w:rsidRDefault="00572B06" w:rsidP="00A34B27">
      <w:pPr>
        <w:numPr>
          <w:ilvl w:val="0"/>
          <w:numId w:val="11"/>
        </w:numPr>
        <w:spacing w:line="36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What is pluripotent stem cell?</w:t>
      </w:r>
    </w:p>
    <w:p w:rsidR="00572B06" w:rsidRDefault="00572B06" w:rsidP="00A34B27">
      <w:pPr>
        <w:numPr>
          <w:ilvl w:val="0"/>
          <w:numId w:val="11"/>
        </w:numPr>
        <w:spacing w:line="36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Draw neat labeled diagram of different types of WBC.</w:t>
      </w:r>
    </w:p>
    <w:p w:rsidR="00572B06" w:rsidRDefault="00572B06" w:rsidP="00A34B27">
      <w:pPr>
        <w:numPr>
          <w:ilvl w:val="0"/>
          <w:numId w:val="11"/>
        </w:numPr>
        <w:spacing w:line="36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Mention any four blood coagulation factors.</w:t>
      </w:r>
    </w:p>
    <w:p w:rsidR="00572B06" w:rsidRDefault="00572B06" w:rsidP="00A34B27">
      <w:pPr>
        <w:numPr>
          <w:ilvl w:val="0"/>
          <w:numId w:val="11"/>
        </w:numPr>
        <w:spacing w:line="36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What are ketone bodies?</w:t>
      </w:r>
    </w:p>
    <w:p w:rsidR="00572B06" w:rsidRDefault="00572B06" w:rsidP="00A34B27">
      <w:pPr>
        <w:pStyle w:val="ListParagraph"/>
        <w:numPr>
          <w:ilvl w:val="0"/>
          <w:numId w:val="11"/>
        </w:numPr>
        <w:spacing w:after="0" w:line="360" w:lineRule="auto"/>
        <w:rPr>
          <w:rFonts w:asciiTheme="minorHAnsi" w:eastAsiaTheme="minorHAnsi" w:hAnsiTheme="minorHAnsi"/>
        </w:rPr>
      </w:pPr>
      <w:r>
        <w:t>What is erythropoietin?</w:t>
      </w:r>
    </w:p>
    <w:p w:rsidR="00572B06" w:rsidRDefault="00572B06" w:rsidP="00A34B27">
      <w:pPr>
        <w:numPr>
          <w:ilvl w:val="0"/>
          <w:numId w:val="11"/>
        </w:numPr>
        <w:spacing w:line="360" w:lineRule="auto"/>
        <w:jc w:val="both"/>
        <w:rPr>
          <w:rFonts w:ascii="Calibri" w:eastAsia="Calibri" w:hAnsi="Calibri"/>
        </w:rPr>
      </w:pPr>
      <w:r>
        <w:rPr>
          <w:rFonts w:asciiTheme="minorHAnsi" w:hAnsiTheme="minorHAnsi"/>
        </w:rPr>
        <w:t>Differentiate antiseptic from disinfectant.</w:t>
      </w:r>
      <w:r>
        <w:rPr>
          <w:rFonts w:ascii="Calibri" w:eastAsia="Calibri" w:hAnsi="Calibri"/>
        </w:rPr>
        <w:t xml:space="preserve"> </w:t>
      </w:r>
    </w:p>
    <w:p w:rsidR="00572B06" w:rsidRDefault="00572B06" w:rsidP="00A34B27">
      <w:pPr>
        <w:pStyle w:val="ListParagraph"/>
        <w:numPr>
          <w:ilvl w:val="0"/>
          <w:numId w:val="11"/>
        </w:numPr>
        <w:spacing w:after="0" w:line="360" w:lineRule="auto"/>
        <w:rPr>
          <w:rFonts w:asciiTheme="minorHAnsi" w:eastAsiaTheme="minorHAnsi" w:hAnsiTheme="minorHAnsi"/>
        </w:rPr>
      </w:pPr>
      <w:r>
        <w:t>List down any five major causes of anaemia.</w:t>
      </w:r>
    </w:p>
    <w:p w:rsidR="00572B06" w:rsidRDefault="00572B06" w:rsidP="00A34B27">
      <w:pPr>
        <w:numPr>
          <w:ilvl w:val="0"/>
          <w:numId w:val="11"/>
        </w:numPr>
        <w:spacing w:line="36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Comment on gram staining.</w:t>
      </w:r>
    </w:p>
    <w:p w:rsidR="00572B06" w:rsidRDefault="00572B06" w:rsidP="00A34B27">
      <w:pPr>
        <w:numPr>
          <w:ilvl w:val="0"/>
          <w:numId w:val="11"/>
        </w:numPr>
        <w:tabs>
          <w:tab w:val="left" w:pos="747"/>
        </w:tabs>
        <w:spacing w:line="36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What is sterilization? Give an example.</w:t>
      </w:r>
    </w:p>
    <w:p w:rsidR="00572B06" w:rsidRDefault="00572B06" w:rsidP="00A34B27">
      <w:pPr>
        <w:numPr>
          <w:ilvl w:val="0"/>
          <w:numId w:val="11"/>
        </w:numPr>
        <w:spacing w:line="36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Define the term Xanthochromia.</w:t>
      </w:r>
    </w:p>
    <w:p w:rsidR="00572B06" w:rsidRDefault="00572B06" w:rsidP="00A34B27">
      <w:pPr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RT-B</w:t>
      </w:r>
    </w:p>
    <w:p w:rsidR="00572B06" w:rsidRDefault="00572B06" w:rsidP="00A34B27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Answer any </w:t>
      </w:r>
      <w:r>
        <w:rPr>
          <w:rFonts w:ascii="Calibri" w:hAnsi="Calibri"/>
          <w:b/>
        </w:rPr>
        <w:t xml:space="preserve">FOUR:       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</w:t>
      </w:r>
      <w:r>
        <w:rPr>
          <w:rFonts w:ascii="Calibri" w:hAnsi="Calibri"/>
          <w:b/>
        </w:rPr>
        <w:tab/>
        <w:t xml:space="preserve">                                (4 X 10 =40 Marks)</w:t>
      </w:r>
    </w:p>
    <w:p w:rsidR="00572B06" w:rsidRDefault="00572B06" w:rsidP="00A34B27">
      <w:pPr>
        <w:numPr>
          <w:ilvl w:val="0"/>
          <w:numId w:val="1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Write notes on sickle cell and iron deficiency anaemia.</w:t>
      </w:r>
    </w:p>
    <w:p w:rsidR="00572B06" w:rsidRDefault="00572B06" w:rsidP="00A34B27">
      <w:pPr>
        <w:numPr>
          <w:ilvl w:val="0"/>
          <w:numId w:val="11"/>
        </w:numPr>
        <w:spacing w:line="360" w:lineRule="auto"/>
        <w:jc w:val="both"/>
        <w:rPr>
          <w:rFonts w:ascii="Calibri" w:hAnsi="Calibri"/>
        </w:rPr>
      </w:pPr>
      <w:r>
        <w:rPr>
          <w:rFonts w:asciiTheme="minorHAnsi" w:eastAsia="Calibri" w:hAnsiTheme="minorHAnsi" w:cstheme="minorHAnsi"/>
        </w:rPr>
        <w:t>Explain the formation of white blood cells w</w:t>
      </w:r>
      <w:r>
        <w:rPr>
          <w:rFonts w:ascii="Calibri" w:hAnsi="Calibri"/>
        </w:rPr>
        <w:t>ith suitable diagram.</w:t>
      </w:r>
    </w:p>
    <w:p w:rsidR="00572B06" w:rsidRDefault="00572B06" w:rsidP="00A34B27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Give an account of ultrastructure of bacteria.  </w:t>
      </w:r>
    </w:p>
    <w:p w:rsidR="00572B06" w:rsidRDefault="00572B06" w:rsidP="00A34B27">
      <w:pPr>
        <w:pStyle w:val="ListParagraph"/>
        <w:numPr>
          <w:ilvl w:val="0"/>
          <w:numId w:val="11"/>
        </w:numPr>
        <w:spacing w:line="360" w:lineRule="auto"/>
        <w:jc w:val="both"/>
      </w:pPr>
      <w:r>
        <w:t>Elaborate the importance of microscopical examination of seminal fluid.</w:t>
      </w:r>
    </w:p>
    <w:p w:rsidR="00572B06" w:rsidRDefault="00572B06" w:rsidP="00A34B27">
      <w:pPr>
        <w:pStyle w:val="ListParagraph"/>
        <w:numPr>
          <w:ilvl w:val="0"/>
          <w:numId w:val="11"/>
        </w:numPr>
        <w:spacing w:line="360" w:lineRule="auto"/>
        <w:jc w:val="both"/>
      </w:pPr>
      <w:r>
        <w:t>Explain collection, composition and routine examination of CSF.</w:t>
      </w:r>
    </w:p>
    <w:p w:rsidR="00572B06" w:rsidRDefault="00572B06" w:rsidP="00A34B27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Write down the principle and clinical importance of blood glucose estimation.  </w:t>
      </w:r>
    </w:p>
    <w:p w:rsidR="00572B06" w:rsidRDefault="00572B06" w:rsidP="00A34B27">
      <w:pPr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RT-C</w:t>
      </w:r>
    </w:p>
    <w:p w:rsidR="00572B06" w:rsidRDefault="00572B06" w:rsidP="00A34B27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>Answer any</w:t>
      </w:r>
      <w:r>
        <w:rPr>
          <w:rFonts w:ascii="Calibri" w:hAnsi="Calibri"/>
          <w:b/>
        </w:rPr>
        <w:t xml:space="preserve"> TWO:               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   (2 X 20=40 Marks)</w:t>
      </w:r>
    </w:p>
    <w:p w:rsidR="00572B06" w:rsidRDefault="00572B06" w:rsidP="00A34B27">
      <w:pPr>
        <w:numPr>
          <w:ilvl w:val="0"/>
          <w:numId w:val="1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hat is haemostasis? Explain the mechanism of blood coagulation.  </w:t>
      </w:r>
    </w:p>
    <w:p w:rsidR="00572B06" w:rsidRDefault="00572B06" w:rsidP="00A34B27">
      <w:pPr>
        <w:numPr>
          <w:ilvl w:val="0"/>
          <w:numId w:val="1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escribe in detail different methods of sterilization.</w:t>
      </w:r>
    </w:p>
    <w:p w:rsidR="00572B06" w:rsidRDefault="00572B06" w:rsidP="00A34B27">
      <w:pPr>
        <w:numPr>
          <w:ilvl w:val="0"/>
          <w:numId w:val="1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Elaborate collection, storage and procedure for blood transfusion.</w:t>
      </w:r>
    </w:p>
    <w:p w:rsidR="00572B06" w:rsidRDefault="00572B06" w:rsidP="00A34B27">
      <w:pPr>
        <w:numPr>
          <w:ilvl w:val="0"/>
          <w:numId w:val="1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iscuss in detail the life cycle, pathogenicity and lab diagnosis of malarial parasite.</w:t>
      </w:r>
    </w:p>
    <w:p w:rsidR="00572B06" w:rsidRDefault="00572B06" w:rsidP="00A34B27">
      <w:pPr>
        <w:spacing w:line="360" w:lineRule="auto"/>
        <w:jc w:val="center"/>
        <w:rPr>
          <w:rFonts w:ascii="Calibri" w:hAnsi="Calibri"/>
        </w:rPr>
        <w:sectPr w:rsidR="00572B06" w:rsidSect="00572B06">
          <w:footerReference w:type="even" r:id="rId9"/>
          <w:footerReference w:type="default" r:id="rId10"/>
          <w:pgSz w:w="11907" w:h="16840" w:code="9"/>
          <w:pgMar w:top="851" w:right="851" w:bottom="90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Calibri" w:hAnsi="Calibri"/>
        </w:rPr>
        <w:t>***********</w:t>
      </w:r>
    </w:p>
    <w:p w:rsidR="00572B06" w:rsidRPr="00A34B27" w:rsidRDefault="00572B06" w:rsidP="00A34B27">
      <w:pPr>
        <w:spacing w:line="360" w:lineRule="auto"/>
        <w:jc w:val="center"/>
        <w:rPr>
          <w:rFonts w:ascii="Bookman Old Style" w:hAnsi="Bookman Old Style"/>
        </w:rPr>
      </w:pPr>
    </w:p>
    <w:sectPr w:rsidR="00572B06" w:rsidRPr="00A34B27" w:rsidSect="00572B06">
      <w:footerReference w:type="even" r:id="rId11"/>
      <w:footerReference w:type="default" r:id="rId12"/>
      <w:type w:val="continuous"/>
      <w:pgSz w:w="11907" w:h="16840" w:code="9"/>
      <w:pgMar w:top="851" w:right="851" w:bottom="90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06" w:rsidRDefault="00572B06">
      <w:r>
        <w:separator/>
      </w:r>
    </w:p>
  </w:endnote>
  <w:endnote w:type="continuationSeparator" w:id="1">
    <w:p w:rsidR="00572B06" w:rsidRDefault="0057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DF9B658-85F7-4647-891E-D4DC4F97717A}"/>
    <w:embedBold r:id="rId2" w:fontKey="{564F3E64-2AD8-4C59-B254-32EE073B28C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1754BE9C-8211-4933-A02E-15ADF4C0464A}"/>
    <w:embedBold r:id="rId4" w:fontKey="{1B1D5EAA-47B5-4EEA-8ECF-C9928CD90DA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B4C5A86-8DD9-47DE-8A32-07912A6BFADA}"/>
    <w:embedBold r:id="rId6" w:fontKey="{D0370F0C-C601-4134-BBF6-104748E21A5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06" w:rsidRDefault="00572B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72B06" w:rsidRDefault="00572B0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06" w:rsidRDefault="00572B06">
    <w:pPr>
      <w:pStyle w:val="Footer"/>
      <w:framePr w:wrap="around" w:vAnchor="text" w:hAnchor="margin" w:xAlign="right" w:y="1"/>
      <w:rPr>
        <w:rStyle w:val="PageNumber"/>
      </w:rPr>
    </w:pPr>
  </w:p>
  <w:p w:rsidR="00572B06" w:rsidRDefault="00572B0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06" w:rsidRDefault="00572B06">
      <w:r>
        <w:separator/>
      </w:r>
    </w:p>
  </w:footnote>
  <w:footnote w:type="continuationSeparator" w:id="1">
    <w:p w:rsidR="00572B06" w:rsidRDefault="00572B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97FD6"/>
    <w:multiLevelType w:val="hybridMultilevel"/>
    <w:tmpl w:val="6ED2F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72B06"/>
    <w:rsid w:val="005D3CCA"/>
    <w:rsid w:val="00635FB1"/>
    <w:rsid w:val="006C3226"/>
    <w:rsid w:val="00721D8D"/>
    <w:rsid w:val="0076064A"/>
    <w:rsid w:val="007D0A0A"/>
    <w:rsid w:val="007E2D2D"/>
    <w:rsid w:val="00861A6F"/>
    <w:rsid w:val="00A34B27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4T06:23:00Z</cp:lastPrinted>
  <dcterms:created xsi:type="dcterms:W3CDTF">2012-04-24T06:23:00Z</dcterms:created>
  <dcterms:modified xsi:type="dcterms:W3CDTF">2012-04-24T06:23:00Z</dcterms:modified>
</cp:coreProperties>
</file>